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044A" w14:textId="77777777" w:rsidR="00F76942" w:rsidRDefault="00F76942">
      <w:pPr>
        <w:rPr>
          <w:rFonts w:ascii="Chaparral Pro Light" w:hAnsi="Chaparral Pro Light"/>
          <w:b/>
          <w:bCs/>
          <w:sz w:val="32"/>
          <w:szCs w:val="32"/>
        </w:rPr>
      </w:pPr>
    </w:p>
    <w:p w14:paraId="6F29ADAB" w14:textId="4CE12935" w:rsidR="00E86241" w:rsidRPr="00BD3B3F" w:rsidRDefault="003E4190">
      <w:pPr>
        <w:rPr>
          <w:rFonts w:ascii="Chaparral Pro Light" w:hAnsi="Chaparral Pro Light"/>
          <w:b/>
          <w:bCs/>
          <w:sz w:val="20"/>
          <w:szCs w:val="20"/>
        </w:rPr>
      </w:pPr>
      <w:r w:rsidRPr="00F76942">
        <w:rPr>
          <w:rFonts w:ascii="Chaparral Pro Light" w:hAnsi="Chaparral Pro Light"/>
          <w:b/>
          <w:bCs/>
          <w:sz w:val="32"/>
          <w:szCs w:val="32"/>
        </w:rPr>
        <w:t>Kære Borgmester</w:t>
      </w:r>
      <w:r w:rsidR="00BD3B3F">
        <w:rPr>
          <w:rFonts w:ascii="Chaparral Pro Light" w:hAnsi="Chaparral Pro Light"/>
          <w:b/>
          <w:bCs/>
          <w:sz w:val="32"/>
          <w:szCs w:val="32"/>
        </w:rPr>
        <w:tab/>
      </w:r>
      <w:r w:rsidR="00BD3B3F">
        <w:rPr>
          <w:rFonts w:ascii="Chaparral Pro Light" w:hAnsi="Chaparral Pro Light"/>
          <w:b/>
          <w:bCs/>
          <w:sz w:val="32"/>
          <w:szCs w:val="32"/>
        </w:rPr>
        <w:tab/>
      </w:r>
      <w:r w:rsidR="00BD3B3F">
        <w:rPr>
          <w:rFonts w:ascii="Chaparral Pro Light" w:hAnsi="Chaparral Pro Light"/>
          <w:b/>
          <w:bCs/>
          <w:sz w:val="32"/>
          <w:szCs w:val="32"/>
        </w:rPr>
        <w:tab/>
      </w:r>
      <w:r w:rsidR="00BD3B3F">
        <w:rPr>
          <w:rFonts w:ascii="Chaparral Pro Light" w:hAnsi="Chaparral Pro Light"/>
          <w:b/>
          <w:bCs/>
          <w:sz w:val="32"/>
          <w:szCs w:val="32"/>
        </w:rPr>
        <w:tab/>
      </w:r>
      <w:r w:rsidR="00BD3B3F">
        <w:rPr>
          <w:rFonts w:ascii="Chaparral Pro Light" w:hAnsi="Chaparral Pro Light"/>
          <w:b/>
          <w:bCs/>
          <w:sz w:val="32"/>
          <w:szCs w:val="32"/>
        </w:rPr>
        <w:tab/>
        <w:t xml:space="preserve">                </w:t>
      </w:r>
      <w:r w:rsidR="003B03F1">
        <w:rPr>
          <w:rFonts w:ascii="Chaparral Pro Light" w:hAnsi="Chaparral Pro Light"/>
          <w:b/>
          <w:bCs/>
          <w:sz w:val="20"/>
          <w:szCs w:val="20"/>
        </w:rPr>
        <w:t>dato</w:t>
      </w:r>
      <w:r w:rsidR="00BD3B3F">
        <w:rPr>
          <w:rFonts w:ascii="Chaparral Pro Light" w:hAnsi="Chaparral Pro Light"/>
          <w:b/>
          <w:bCs/>
          <w:sz w:val="20"/>
          <w:szCs w:val="20"/>
        </w:rPr>
        <w:t xml:space="preserve"> </w:t>
      </w:r>
    </w:p>
    <w:p w14:paraId="5DCA99A7" w14:textId="77777777" w:rsidR="00D22576" w:rsidRDefault="00D22576" w:rsidP="00F76942">
      <w:pPr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</w:pPr>
    </w:p>
    <w:p w14:paraId="6CDAECB5" w14:textId="461C2CF4" w:rsidR="003A3F7B" w:rsidRPr="003A3F7B" w:rsidRDefault="002E3073" w:rsidP="003A3F7B">
      <w:pPr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</w:pPr>
      <w:r w:rsidRPr="003A3F7B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t>Vi er Bydelsmødre her i _____________________________</w:t>
      </w:r>
      <w:r w:rsidRPr="003A3F7B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br/>
      </w:r>
      <w:r w:rsidRPr="003A3F7B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br/>
      </w:r>
      <w:r w:rsidR="00B7664F" w:rsidRPr="003A3F7B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t>Bydelsmødre er frivillige kvinder primært med etnisk minoritetsbaggrund</w:t>
      </w:r>
      <w:r w:rsidR="00D31F74" w:rsidRPr="003A3F7B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t>.</w:t>
      </w:r>
      <w:r w:rsidR="001D7DCF">
        <w:rPr>
          <w:rFonts w:ascii="Chaparral Pro Light" w:hAnsi="Chaparral Pro Light" w:cs="Helvetica"/>
          <w:color w:val="1C1E21"/>
          <w:sz w:val="24"/>
          <w:szCs w:val="24"/>
          <w:shd w:val="clear" w:color="auto" w:fill="FFFFFF"/>
        </w:rPr>
        <w:br/>
      </w:r>
    </w:p>
    <w:p w14:paraId="4CE6134A" w14:textId="41F57278" w:rsidR="00D31F74" w:rsidRPr="003A3F7B" w:rsidRDefault="00D31F74" w:rsidP="003A3F7B">
      <w:pPr>
        <w:rPr>
          <w:rFonts w:ascii="Chaparral Pro Light" w:hAnsi="Chaparral Pro Light" w:cs="Helvetica"/>
          <w:color w:val="1C1E21"/>
          <w:sz w:val="24"/>
          <w:szCs w:val="24"/>
        </w:rPr>
      </w:pPr>
      <w:r w:rsidRPr="001D7DCF">
        <w:rPr>
          <w:rFonts w:ascii="Chaparral Pro Light" w:hAnsi="Chaparral Pro Light"/>
          <w:b/>
          <w:bCs/>
          <w:sz w:val="24"/>
          <w:szCs w:val="24"/>
        </w:rPr>
        <w:t>Vi kan hjælpe kommunen med at nå de familier kommunen har svært ved at nå</w:t>
      </w:r>
      <w:r w:rsidR="003A3F7B" w:rsidRPr="001D7DCF">
        <w:rPr>
          <w:rFonts w:ascii="Chaparral Pro Light" w:hAnsi="Chaparral Pro Light"/>
          <w:b/>
          <w:bCs/>
          <w:sz w:val="24"/>
          <w:szCs w:val="24"/>
        </w:rPr>
        <w:t xml:space="preserve"> fordi:</w:t>
      </w:r>
      <w:r w:rsidR="003A3F7B" w:rsidRPr="003A3F7B">
        <w:rPr>
          <w:rFonts w:ascii="Chaparral Pro Light" w:hAnsi="Chaparral Pro Light"/>
          <w:sz w:val="24"/>
          <w:szCs w:val="24"/>
        </w:rPr>
        <w:t xml:space="preserve"> </w:t>
      </w:r>
      <w:r w:rsidR="001D7DCF">
        <w:rPr>
          <w:rFonts w:ascii="Chaparral Pro Light" w:hAnsi="Chaparral Pro Light"/>
          <w:sz w:val="24"/>
          <w:szCs w:val="24"/>
        </w:rPr>
        <w:br/>
      </w:r>
      <w:r w:rsidR="003A3F7B" w:rsidRPr="003A3F7B">
        <w:rPr>
          <w:rFonts w:ascii="Chaparral Pro Light" w:hAnsi="Chaparral Pro Light"/>
          <w:sz w:val="24"/>
          <w:szCs w:val="24"/>
        </w:rPr>
        <w:t xml:space="preserve">Vi taler dansk og familiernes modersmål. Vi har </w:t>
      </w:r>
      <w:r w:rsidR="003A3F7B" w:rsidRPr="003A3F7B">
        <w:rPr>
          <w:rFonts w:ascii="Chaparral Pro Light" w:hAnsi="Chaparral Pro Light" w:cs="Helvetica"/>
          <w:color w:val="1C1E21"/>
          <w:sz w:val="24"/>
          <w:szCs w:val="24"/>
        </w:rPr>
        <w:t>selv erfaringer med at være nye i Danmark. Vi har interkulturelle kompetencer. Vi har taget Bydelsmødres uddannelse. Vi har valgt at være frivillige. Vi er lokalt organiseret og bor side om side, med dem, der har brug for støtte.</w:t>
      </w:r>
      <w:r w:rsidR="001D7DCF">
        <w:rPr>
          <w:rFonts w:ascii="Chaparral Pro Light" w:hAnsi="Chaparral Pro Light" w:cs="Helvetica"/>
          <w:color w:val="1C1E21"/>
          <w:sz w:val="24"/>
          <w:szCs w:val="24"/>
        </w:rPr>
        <w:br/>
      </w:r>
      <w:r w:rsidR="003A3F7B" w:rsidRPr="003A3F7B">
        <w:rPr>
          <w:rFonts w:ascii="Chaparral Pro Light" w:hAnsi="Chaparral Pro Light" w:cs="Helvetica"/>
          <w:color w:val="1C1E21"/>
          <w:sz w:val="24"/>
          <w:szCs w:val="24"/>
        </w:rPr>
        <w:t xml:space="preserve"> </w:t>
      </w:r>
    </w:p>
    <w:p w14:paraId="47A710C4" w14:textId="063655A3" w:rsidR="003A3F7B" w:rsidRPr="001D7DCF" w:rsidRDefault="003A3F7B" w:rsidP="00D31F74">
      <w:pPr>
        <w:pStyle w:val="Kommentartekst"/>
        <w:rPr>
          <w:rFonts w:ascii="Chaparral Pro Light" w:hAnsi="Chaparral Pro Light"/>
          <w:b/>
          <w:bCs/>
          <w:sz w:val="24"/>
          <w:szCs w:val="24"/>
        </w:rPr>
      </w:pPr>
      <w:r w:rsidRPr="001D7DCF">
        <w:rPr>
          <w:rFonts w:ascii="Chaparral Pro Light" w:hAnsi="Chaparral Pro Light"/>
          <w:b/>
          <w:bCs/>
          <w:sz w:val="24"/>
          <w:szCs w:val="24"/>
        </w:rPr>
        <w:t>Derfor kan vi hjælpe kommunen med fx:</w:t>
      </w:r>
    </w:p>
    <w:p w14:paraId="7D326304" w14:textId="48A7F59C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kan</w:t>
      </w:r>
      <w:r w:rsidR="001B6F4E">
        <w:rPr>
          <w:rFonts w:ascii="Chaparral Pro Light" w:hAnsi="Chaparral Pro Light"/>
          <w:sz w:val="24"/>
          <w:szCs w:val="24"/>
        </w:rPr>
        <w:t xml:space="preserve"> få </w:t>
      </w:r>
      <w:r w:rsidRPr="003A3F7B">
        <w:rPr>
          <w:rFonts w:ascii="Chaparral Pro Light" w:hAnsi="Chaparral Pro Light"/>
          <w:sz w:val="24"/>
          <w:szCs w:val="24"/>
        </w:rPr>
        <w:t xml:space="preserve">information om </w:t>
      </w:r>
      <w:r w:rsidR="00355B57">
        <w:rPr>
          <w:rFonts w:ascii="Chaparral Pro Light" w:hAnsi="Chaparral Pro Light"/>
          <w:sz w:val="24"/>
          <w:szCs w:val="24"/>
        </w:rPr>
        <w:t>fx</w:t>
      </w:r>
      <w:r w:rsidR="001B6F4E">
        <w:rPr>
          <w:rFonts w:ascii="Chaparral Pro Light" w:hAnsi="Chaparral Pro Light"/>
          <w:sz w:val="24"/>
          <w:szCs w:val="24"/>
        </w:rPr>
        <w:t xml:space="preserve"> s</w:t>
      </w:r>
      <w:r w:rsidRPr="003A3F7B">
        <w:rPr>
          <w:rFonts w:ascii="Chaparral Pro Light" w:hAnsi="Chaparral Pro Light"/>
          <w:sz w:val="24"/>
          <w:szCs w:val="24"/>
        </w:rPr>
        <w:t>koledistrikter</w:t>
      </w:r>
      <w:r w:rsidR="001B6F4E">
        <w:rPr>
          <w:rFonts w:ascii="Chaparral Pro Light" w:hAnsi="Chaparral Pro Light"/>
          <w:sz w:val="24"/>
          <w:szCs w:val="24"/>
        </w:rPr>
        <w:t xml:space="preserve"> og forældremøder </w:t>
      </w:r>
      <w:r w:rsidRPr="003A3F7B">
        <w:rPr>
          <w:rFonts w:ascii="Chaparral Pro Light" w:hAnsi="Chaparral Pro Light"/>
          <w:sz w:val="24"/>
          <w:szCs w:val="24"/>
        </w:rPr>
        <w:t>ud til nye skolebørn og deres forældre</w:t>
      </w:r>
    </w:p>
    <w:p w14:paraId="70FB0581" w14:textId="6B173654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kan hjælpe med at forklare, hvorfor det er vigtigt at lære dansk</w:t>
      </w:r>
    </w:p>
    <w:p w14:paraId="755BD10A" w14:textId="048AE046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kan bringe</w:t>
      </w:r>
      <w:r w:rsidR="001B6F4E">
        <w:rPr>
          <w:rFonts w:ascii="Chaparral Pro Light" w:hAnsi="Chaparral Pro Light"/>
          <w:sz w:val="24"/>
          <w:szCs w:val="24"/>
        </w:rPr>
        <w:t xml:space="preserve"> </w:t>
      </w:r>
      <w:r w:rsidRPr="003A3F7B">
        <w:rPr>
          <w:rFonts w:ascii="Chaparral Pro Light" w:hAnsi="Chaparral Pro Light"/>
          <w:sz w:val="24"/>
          <w:szCs w:val="24"/>
        </w:rPr>
        <w:t>information om covid-19 ud og hjælpe udsatte familier med at gøre retningslinjer til hverdag</w:t>
      </w:r>
    </w:p>
    <w:p w14:paraId="233FB48E" w14:textId="06D2E987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kan hjælpe kommunen i kontakt med de forældre</w:t>
      </w:r>
      <w:r w:rsidR="001B6F4E">
        <w:rPr>
          <w:rFonts w:ascii="Chaparral Pro Light" w:hAnsi="Chaparral Pro Light"/>
          <w:sz w:val="24"/>
          <w:szCs w:val="24"/>
        </w:rPr>
        <w:t xml:space="preserve"> til </w:t>
      </w:r>
      <w:r w:rsidRPr="003A3F7B">
        <w:rPr>
          <w:rFonts w:ascii="Chaparral Pro Light" w:hAnsi="Chaparral Pro Light"/>
          <w:sz w:val="24"/>
          <w:szCs w:val="24"/>
        </w:rPr>
        <w:t>børn</w:t>
      </w:r>
      <w:r w:rsidR="001B6F4E">
        <w:rPr>
          <w:rFonts w:ascii="Chaparral Pro Light" w:hAnsi="Chaparral Pro Light"/>
          <w:sz w:val="24"/>
          <w:szCs w:val="24"/>
        </w:rPr>
        <w:t xml:space="preserve"> der</w:t>
      </w:r>
      <w:r w:rsidRPr="003A3F7B">
        <w:rPr>
          <w:rFonts w:ascii="Chaparral Pro Light" w:hAnsi="Chaparral Pro Light"/>
          <w:sz w:val="24"/>
          <w:szCs w:val="24"/>
        </w:rPr>
        <w:t xml:space="preserve"> laver ballade. </w:t>
      </w:r>
    </w:p>
    <w:p w14:paraId="04F03F33" w14:textId="3FE13FD2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kan hjælpe med at få flere til at stemme ved kommunalvalget</w:t>
      </w:r>
    </w:p>
    <w:p w14:paraId="08D2DC14" w14:textId="77777777" w:rsidR="00D31F74" w:rsidRPr="003A3F7B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 xml:space="preserve">Vi kan sætte gang i debatter om negativ social kontrol og sætte forandring i gang. </w:t>
      </w:r>
    </w:p>
    <w:p w14:paraId="5E6F5D40" w14:textId="17A3BE1A" w:rsidR="00D31F74" w:rsidRDefault="00D31F74" w:rsidP="00D31F74">
      <w:pPr>
        <w:pStyle w:val="Kommentartekst"/>
        <w:numPr>
          <w:ilvl w:val="0"/>
          <w:numId w:val="2"/>
        </w:num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 xml:space="preserve">Vi kan </w:t>
      </w:r>
      <w:r w:rsidR="003A3F7B" w:rsidRPr="003A3F7B">
        <w:rPr>
          <w:rFonts w:ascii="Chaparral Pro Light" w:hAnsi="Chaparral Pro Light"/>
          <w:sz w:val="24"/>
          <w:szCs w:val="24"/>
        </w:rPr>
        <w:t>hjælpe</w:t>
      </w:r>
      <w:r w:rsidRPr="003A3F7B">
        <w:rPr>
          <w:rFonts w:ascii="Chaparral Pro Light" w:hAnsi="Chaparral Pro Light"/>
          <w:sz w:val="24"/>
          <w:szCs w:val="24"/>
        </w:rPr>
        <w:t xml:space="preserve"> isolerede mødre til selv at tage ansvar for dem selv og deres børn, så alle melder sig aktivt ind i samfundet.</w:t>
      </w:r>
    </w:p>
    <w:p w14:paraId="7FC0AF7A" w14:textId="77777777" w:rsidR="00505787" w:rsidRPr="003A3F7B" w:rsidRDefault="00505787" w:rsidP="00505787">
      <w:pPr>
        <w:pStyle w:val="Kommentartekst"/>
        <w:ind w:left="770"/>
        <w:rPr>
          <w:rFonts w:ascii="Chaparral Pro Light" w:hAnsi="Chaparral Pro Light"/>
          <w:sz w:val="24"/>
          <w:szCs w:val="24"/>
        </w:rPr>
      </w:pPr>
    </w:p>
    <w:p w14:paraId="0F06D4B3" w14:textId="77777777" w:rsidR="00D31F74" w:rsidRPr="003A3F7B" w:rsidRDefault="00D31F74" w:rsidP="00D31F74">
      <w:pPr>
        <w:pStyle w:val="Kommentartekst"/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Alle de udfordringer I ser, dem kender vi. Vi har selv stået i dem og nu er vi klar til at hjælpe kommunen.</w:t>
      </w:r>
    </w:p>
    <w:p w14:paraId="4A29CF77" w14:textId="77777777" w:rsidR="003A3F7B" w:rsidRDefault="00D31F74" w:rsidP="003A3F7B">
      <w:pPr>
        <w:pStyle w:val="Kommentartekst"/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/>
          <w:sz w:val="24"/>
          <w:szCs w:val="24"/>
        </w:rPr>
        <w:t>Vi er her for at I kan bruge os!</w:t>
      </w:r>
    </w:p>
    <w:p w14:paraId="14BA60FE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03F8977B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60438028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27DF020C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0A0833F3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3FA5E5F6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2A301B7B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616112AE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4F15660C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19C41E99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2BB708B5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507655D5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1740017D" w14:textId="77777777" w:rsidR="001D7DCF" w:rsidRDefault="001D7DCF" w:rsidP="003A3F7B">
      <w:pPr>
        <w:pStyle w:val="Kommentartekst"/>
        <w:rPr>
          <w:rFonts w:ascii="Chaparral Pro Light" w:hAnsi="Chaparral Pro Light" w:cs="Helvetica"/>
          <w:color w:val="1C1E21"/>
          <w:sz w:val="24"/>
          <w:szCs w:val="24"/>
        </w:rPr>
      </w:pPr>
    </w:p>
    <w:p w14:paraId="2B5484ED" w14:textId="66C7BA39" w:rsidR="003E4190" w:rsidRPr="00BD3B3F" w:rsidRDefault="00BD3B3F" w:rsidP="003A3F7B">
      <w:pPr>
        <w:pStyle w:val="Kommentartekst"/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 w:cs="Helvetica"/>
          <w:color w:val="1C1E21"/>
          <w:sz w:val="24"/>
          <w:szCs w:val="24"/>
        </w:rPr>
        <w:br/>
      </w:r>
      <w:r w:rsidR="00D22576" w:rsidRPr="00BD3B3F">
        <w:rPr>
          <w:rFonts w:ascii="Chaparral Pro Light" w:hAnsi="Chaparral Pro Light"/>
          <w:sz w:val="24"/>
          <w:szCs w:val="24"/>
        </w:rPr>
        <w:br/>
      </w:r>
      <w:r w:rsidR="003E4190" w:rsidRPr="003B03F1">
        <w:rPr>
          <w:rFonts w:ascii="Chaparral Pro Light" w:hAnsi="Chaparral Pro Light"/>
          <w:b/>
          <w:bCs/>
          <w:sz w:val="24"/>
          <w:szCs w:val="24"/>
        </w:rPr>
        <w:t>I vores kommune synes vi, der er en udfordring med……</w:t>
      </w:r>
    </w:p>
    <w:p w14:paraId="63773908" w14:textId="6899A298" w:rsidR="003E4190" w:rsidRDefault="003E4190">
      <w:pPr>
        <w:rPr>
          <w:rFonts w:ascii="Chaparral Pro Light" w:hAnsi="Chaparral Pro Light"/>
          <w:sz w:val="24"/>
          <w:szCs w:val="24"/>
        </w:rPr>
      </w:pPr>
    </w:p>
    <w:p w14:paraId="68FF9F9F" w14:textId="35B1194C" w:rsidR="00D22576" w:rsidRDefault="00D22576">
      <w:pPr>
        <w:rPr>
          <w:rFonts w:ascii="Chaparral Pro Light" w:hAnsi="Chaparral Pro Light"/>
          <w:sz w:val="24"/>
          <w:szCs w:val="24"/>
        </w:rPr>
      </w:pPr>
    </w:p>
    <w:p w14:paraId="66243DD7" w14:textId="77777777" w:rsidR="00D22576" w:rsidRPr="00F76942" w:rsidRDefault="00D22576">
      <w:pPr>
        <w:rPr>
          <w:rFonts w:ascii="Chaparral Pro Light" w:hAnsi="Chaparral Pro Light"/>
          <w:sz w:val="24"/>
          <w:szCs w:val="24"/>
        </w:rPr>
      </w:pPr>
    </w:p>
    <w:p w14:paraId="73036DAB" w14:textId="77777777" w:rsidR="00B7664F" w:rsidRPr="00F76942" w:rsidRDefault="00B7664F">
      <w:pPr>
        <w:rPr>
          <w:rFonts w:ascii="Chaparral Pro Light" w:hAnsi="Chaparral Pro Light"/>
          <w:sz w:val="24"/>
          <w:szCs w:val="24"/>
        </w:rPr>
      </w:pPr>
    </w:p>
    <w:p w14:paraId="045448D9" w14:textId="2E7635D4" w:rsidR="003E4190" w:rsidRPr="00F76942" w:rsidRDefault="00D31F74">
      <w:pPr>
        <w:rPr>
          <w:rFonts w:ascii="Chaparral Pro Light" w:hAnsi="Chaparral Pro Light"/>
          <w:sz w:val="24"/>
          <w:szCs w:val="24"/>
        </w:rPr>
      </w:pPr>
      <w:r w:rsidRPr="003B03F1">
        <w:rPr>
          <w:rFonts w:ascii="Chaparral Pro Light" w:hAnsi="Chaparral Pro Light"/>
          <w:b/>
          <w:bCs/>
          <w:sz w:val="24"/>
          <w:szCs w:val="24"/>
        </w:rPr>
        <w:t>Det vil vi gerne hjælpe med at løse. F</w:t>
      </w:r>
      <w:r w:rsidR="002E3073" w:rsidRPr="003B03F1">
        <w:rPr>
          <w:rFonts w:ascii="Chaparral Pro Light" w:hAnsi="Chaparral Pro Light"/>
          <w:b/>
          <w:bCs/>
          <w:sz w:val="24"/>
          <w:szCs w:val="24"/>
        </w:rPr>
        <w:t>x</w:t>
      </w:r>
      <w:r w:rsidRPr="003B03F1">
        <w:rPr>
          <w:rFonts w:ascii="Chaparral Pro Light" w:hAnsi="Chaparral Pro Light"/>
          <w:b/>
          <w:bCs/>
          <w:sz w:val="24"/>
          <w:szCs w:val="24"/>
        </w:rPr>
        <w:t xml:space="preserve"> ved</w:t>
      </w:r>
      <w:r w:rsidR="003E4190" w:rsidRPr="003B03F1">
        <w:rPr>
          <w:rFonts w:ascii="Chaparral Pro Light" w:hAnsi="Chaparral Pro Light"/>
          <w:b/>
          <w:bCs/>
          <w:sz w:val="24"/>
          <w:szCs w:val="24"/>
        </w:rPr>
        <w:t xml:space="preserve"> at</w:t>
      </w:r>
      <w:r w:rsidR="003E4190" w:rsidRPr="003B03F1">
        <w:rPr>
          <w:rFonts w:ascii="Chaparral Pro Light" w:hAnsi="Chaparral Pro Light"/>
          <w:sz w:val="24"/>
          <w:szCs w:val="24"/>
        </w:rPr>
        <w:t>…………………</w:t>
      </w:r>
    </w:p>
    <w:p w14:paraId="70C56474" w14:textId="5FAB9B84" w:rsidR="003E4190" w:rsidRPr="00F76942" w:rsidRDefault="003E4190">
      <w:pPr>
        <w:rPr>
          <w:rFonts w:ascii="Chaparral Pro Light" w:hAnsi="Chaparral Pro Light"/>
          <w:sz w:val="24"/>
          <w:szCs w:val="24"/>
        </w:rPr>
      </w:pPr>
    </w:p>
    <w:p w14:paraId="129B8BE6" w14:textId="0D85D7A7" w:rsidR="00F76942" w:rsidRDefault="00F76942">
      <w:pPr>
        <w:rPr>
          <w:rFonts w:ascii="Chaparral Pro Light" w:hAnsi="Chaparral Pro Light"/>
          <w:sz w:val="24"/>
          <w:szCs w:val="24"/>
        </w:rPr>
      </w:pPr>
    </w:p>
    <w:p w14:paraId="62AEE0D5" w14:textId="77777777" w:rsidR="001D7DCF" w:rsidRDefault="001D7DCF" w:rsidP="001D7DCF">
      <w:pPr>
        <w:rPr>
          <w:rFonts w:ascii="Chaparral Pro Light" w:hAnsi="Chaparral Pro Light"/>
          <w:sz w:val="24"/>
          <w:szCs w:val="24"/>
        </w:rPr>
      </w:pPr>
    </w:p>
    <w:p w14:paraId="0DE933F3" w14:textId="77777777" w:rsidR="00D22576" w:rsidRDefault="00D22576">
      <w:pPr>
        <w:rPr>
          <w:rFonts w:ascii="Chaparral Pro Light" w:hAnsi="Chaparral Pro Light"/>
          <w:sz w:val="24"/>
          <w:szCs w:val="24"/>
        </w:rPr>
      </w:pPr>
    </w:p>
    <w:p w14:paraId="75EB18FB" w14:textId="264A7C9E" w:rsidR="00B7664F" w:rsidRPr="00F76942" w:rsidRDefault="003E4190">
      <w:pPr>
        <w:rPr>
          <w:rFonts w:ascii="Chaparral Pro Light" w:hAnsi="Chaparral Pro Light"/>
          <w:sz w:val="24"/>
          <w:szCs w:val="24"/>
        </w:rPr>
      </w:pPr>
      <w:r w:rsidRPr="00F76942">
        <w:rPr>
          <w:rFonts w:ascii="Chaparral Pro Light" w:hAnsi="Chaparral Pro Light"/>
          <w:sz w:val="24"/>
          <w:szCs w:val="24"/>
        </w:rPr>
        <w:t>Vi vil gerne mødes med dig til en kop kaffe</w:t>
      </w:r>
      <w:r w:rsidR="00B7664F" w:rsidRPr="00F76942">
        <w:rPr>
          <w:rFonts w:ascii="Chaparral Pro Light" w:hAnsi="Chaparral Pro Light"/>
          <w:sz w:val="24"/>
          <w:szCs w:val="24"/>
        </w:rPr>
        <w:t xml:space="preserve"> eller </w:t>
      </w:r>
      <w:r w:rsidRPr="00F76942">
        <w:rPr>
          <w:rFonts w:ascii="Chaparral Pro Light" w:hAnsi="Chaparral Pro Light"/>
          <w:sz w:val="24"/>
          <w:szCs w:val="24"/>
        </w:rPr>
        <w:t>myntete</w:t>
      </w:r>
      <w:r w:rsidR="002E3073" w:rsidRPr="00F76942">
        <w:rPr>
          <w:rFonts w:ascii="Chaparral Pro Light" w:hAnsi="Chaparral Pro Light"/>
          <w:sz w:val="24"/>
          <w:szCs w:val="24"/>
        </w:rPr>
        <w:t xml:space="preserve"> og diskutere, hvordan vi kan løse udfordringen sammen.</w:t>
      </w:r>
    </w:p>
    <w:p w14:paraId="6354600D" w14:textId="4C069966" w:rsidR="00D22576" w:rsidRPr="00BD3B3F" w:rsidRDefault="003E4190">
      <w:pPr>
        <w:rPr>
          <w:rFonts w:ascii="Chaparral Pro Light" w:hAnsi="Chaparral Pro Light"/>
          <w:b/>
          <w:bCs/>
          <w:sz w:val="24"/>
          <w:szCs w:val="24"/>
        </w:rPr>
      </w:pPr>
      <w:r w:rsidRPr="00D22576">
        <w:rPr>
          <w:rFonts w:ascii="Chaparral Pro Light" w:hAnsi="Chaparral Pro Light"/>
          <w:b/>
          <w:bCs/>
          <w:sz w:val="24"/>
          <w:szCs w:val="24"/>
        </w:rPr>
        <w:t>Vi glæder os til at høre fra dig!</w:t>
      </w:r>
    </w:p>
    <w:p w14:paraId="22CFA82F" w14:textId="77777777" w:rsidR="00BD3B3F" w:rsidRDefault="00BD3B3F">
      <w:pPr>
        <w:rPr>
          <w:rFonts w:ascii="Chaparral Pro Light" w:hAnsi="Chaparral Pro Light"/>
          <w:b/>
          <w:bCs/>
          <w:sz w:val="24"/>
          <w:szCs w:val="24"/>
        </w:rPr>
      </w:pPr>
    </w:p>
    <w:p w14:paraId="771A1F38" w14:textId="5B1A80E5" w:rsidR="003E4190" w:rsidRPr="00F76942" w:rsidRDefault="003E4190">
      <w:pPr>
        <w:rPr>
          <w:rFonts w:ascii="Chaparral Pro Light" w:hAnsi="Chaparral Pro Light"/>
          <w:b/>
          <w:bCs/>
          <w:sz w:val="24"/>
          <w:szCs w:val="24"/>
        </w:rPr>
      </w:pPr>
      <w:r w:rsidRPr="00F76942">
        <w:rPr>
          <w:rFonts w:ascii="Chaparral Pro Light" w:hAnsi="Chaparral Pro Light"/>
          <w:b/>
          <w:bCs/>
          <w:sz w:val="24"/>
          <w:szCs w:val="24"/>
        </w:rPr>
        <w:t>Venlige Hilsen</w:t>
      </w:r>
    </w:p>
    <w:p w14:paraId="720A6D66" w14:textId="3437C8AE" w:rsidR="00B7664F" w:rsidRPr="00BD3B3F" w:rsidRDefault="003E4190">
      <w:pPr>
        <w:rPr>
          <w:rFonts w:ascii="Chaparral Pro Light" w:hAnsi="Chaparral Pro Light" w:cs="Helvetica"/>
          <w:color w:val="1C1E21"/>
          <w:sz w:val="24"/>
          <w:szCs w:val="24"/>
        </w:rPr>
      </w:pPr>
      <w:r w:rsidRPr="00F76942">
        <w:rPr>
          <w:rFonts w:ascii="Chaparral Pro Light" w:hAnsi="Chaparral Pro Light"/>
          <w:sz w:val="24"/>
          <w:szCs w:val="24"/>
        </w:rPr>
        <w:t>Bydelsmødre i _________________</w:t>
      </w:r>
      <w:r w:rsidR="00B7664F" w:rsidRPr="00F76942">
        <w:rPr>
          <w:rFonts w:ascii="Chaparral Pro Light" w:hAnsi="Chaparral Pro Light"/>
          <w:sz w:val="24"/>
          <w:szCs w:val="24"/>
        </w:rPr>
        <w:t>____________________________________</w:t>
      </w:r>
      <w:r w:rsidR="00F76942" w:rsidRPr="00F76942">
        <w:rPr>
          <w:rStyle w:val="6qdm"/>
          <w:rFonts w:ascii="Segoe UI Emoji" w:hAnsi="Segoe UI Emoji" w:cs="Segoe UI Emoji"/>
          <w:color w:val="1C1E21"/>
          <w:sz w:val="24"/>
          <w:szCs w:val="24"/>
          <w:shd w:val="clear" w:color="auto" w:fill="FFFFFF"/>
        </w:rPr>
        <w:t xml:space="preserve"> 💜</w:t>
      </w:r>
    </w:p>
    <w:p w14:paraId="5363B29B" w14:textId="4108DA5A" w:rsidR="003E4190" w:rsidRDefault="00F76942">
      <w:pPr>
        <w:rPr>
          <w:rFonts w:ascii="Chaparral Pro Light" w:hAnsi="Chaparral Pro Light"/>
          <w:sz w:val="24"/>
          <w:szCs w:val="24"/>
        </w:rPr>
      </w:pPr>
      <w:r>
        <w:rPr>
          <w:rFonts w:ascii="Chaparral Pro Light" w:hAnsi="Chaparral Pro Light"/>
          <w:sz w:val="24"/>
          <w:szCs w:val="24"/>
        </w:rPr>
        <w:t xml:space="preserve">Kontakt: </w:t>
      </w:r>
      <w:r w:rsidR="003E4190" w:rsidRPr="00F76942">
        <w:rPr>
          <w:rFonts w:ascii="Chaparral Pro Light" w:hAnsi="Chaparral Pro Light"/>
          <w:sz w:val="24"/>
          <w:szCs w:val="24"/>
        </w:rPr>
        <w:t>Navn:</w:t>
      </w:r>
      <w:r w:rsidR="00B7664F" w:rsidRPr="00F76942">
        <w:rPr>
          <w:rFonts w:ascii="Chaparral Pro Light" w:hAnsi="Chaparral Pro Light"/>
          <w:sz w:val="24"/>
          <w:szCs w:val="24"/>
        </w:rPr>
        <w:t xml:space="preserve">                    </w:t>
      </w:r>
      <w:r>
        <w:rPr>
          <w:rFonts w:ascii="Chaparral Pro Light" w:hAnsi="Chaparral Pro Light"/>
          <w:sz w:val="24"/>
          <w:szCs w:val="24"/>
        </w:rPr>
        <w:t xml:space="preserve">       </w:t>
      </w:r>
      <w:r w:rsidR="00B7664F" w:rsidRPr="00F76942">
        <w:rPr>
          <w:rFonts w:ascii="Chaparral Pro Light" w:hAnsi="Chaparral Pro Light"/>
          <w:sz w:val="24"/>
          <w:szCs w:val="24"/>
        </w:rPr>
        <w:t xml:space="preserve">                                m</w:t>
      </w:r>
      <w:r w:rsidR="003E4190" w:rsidRPr="00F76942">
        <w:rPr>
          <w:rFonts w:ascii="Chaparral Pro Light" w:hAnsi="Chaparral Pro Light"/>
          <w:sz w:val="24"/>
          <w:szCs w:val="24"/>
        </w:rPr>
        <w:t>ail:</w:t>
      </w:r>
      <w:r w:rsidR="00B7664F" w:rsidRPr="00F76942">
        <w:rPr>
          <w:rFonts w:ascii="Chaparral Pro Light" w:hAnsi="Chaparral Pro Light"/>
          <w:sz w:val="24"/>
          <w:szCs w:val="24"/>
        </w:rPr>
        <w:t xml:space="preserve">         </w:t>
      </w:r>
      <w:r>
        <w:rPr>
          <w:rFonts w:ascii="Chaparral Pro Light" w:hAnsi="Chaparral Pro Light"/>
          <w:sz w:val="24"/>
          <w:szCs w:val="24"/>
        </w:rPr>
        <w:t xml:space="preserve">       </w:t>
      </w:r>
      <w:r w:rsidR="00B7664F" w:rsidRPr="00F76942">
        <w:rPr>
          <w:rFonts w:ascii="Chaparral Pro Light" w:hAnsi="Chaparral Pro Light"/>
          <w:sz w:val="24"/>
          <w:szCs w:val="24"/>
        </w:rPr>
        <w:t xml:space="preserve">                                                       m</w:t>
      </w:r>
      <w:r w:rsidR="003E4190" w:rsidRPr="00F76942">
        <w:rPr>
          <w:rFonts w:ascii="Chaparral Pro Light" w:hAnsi="Chaparral Pro Light"/>
          <w:sz w:val="24"/>
          <w:szCs w:val="24"/>
        </w:rPr>
        <w:t>obil:</w:t>
      </w:r>
    </w:p>
    <w:p w14:paraId="1C137664" w14:textId="77777777" w:rsidR="003A3F7B" w:rsidRDefault="003A3F7B">
      <w:pPr>
        <w:rPr>
          <w:rFonts w:ascii="Chaparral Pro Light" w:hAnsi="Chaparral Pro Light" w:cs="Helvetica"/>
          <w:color w:val="1C1E21"/>
          <w:sz w:val="24"/>
          <w:szCs w:val="24"/>
        </w:rPr>
      </w:pPr>
    </w:p>
    <w:p w14:paraId="559F0519" w14:textId="77777777" w:rsidR="001B6F4E" w:rsidRDefault="003A3F7B">
      <w:pPr>
        <w:rPr>
          <w:rFonts w:ascii="Chaparral Pro Light" w:hAnsi="Chaparral Pro Light" w:cs="Helvetica"/>
          <w:color w:val="1C1E21"/>
          <w:sz w:val="24"/>
          <w:szCs w:val="24"/>
        </w:rPr>
      </w:pPr>
      <w:r w:rsidRPr="003A3F7B">
        <w:rPr>
          <w:rFonts w:ascii="Chaparral Pro Light" w:hAnsi="Chaparral Pro Light" w:cs="Helvetica"/>
          <w:color w:val="1C1E21"/>
          <w:sz w:val="24"/>
          <w:szCs w:val="24"/>
        </w:rPr>
        <w:t>Læs mere</w:t>
      </w:r>
      <w:r w:rsidR="001D7DCF">
        <w:rPr>
          <w:rFonts w:ascii="Chaparral Pro Light" w:hAnsi="Chaparral Pro Light" w:cs="Helvetica"/>
          <w:color w:val="1C1E21"/>
          <w:sz w:val="24"/>
          <w:szCs w:val="24"/>
        </w:rPr>
        <w:t xml:space="preserve"> om vores baggrund, motivation og uddannelse </w:t>
      </w:r>
      <w:r w:rsidRPr="003A3F7B">
        <w:rPr>
          <w:rFonts w:ascii="Chaparral Pro Light" w:hAnsi="Chaparral Pro Light" w:cs="Helvetica"/>
          <w:color w:val="1C1E21"/>
          <w:sz w:val="24"/>
          <w:szCs w:val="24"/>
        </w:rPr>
        <w:t xml:space="preserve">på bydelsmor.dk </w:t>
      </w:r>
    </w:p>
    <w:p w14:paraId="42F2DD44" w14:textId="77777777" w:rsidR="001B6F4E" w:rsidRDefault="001D7DCF">
      <w:pPr>
        <w:rPr>
          <w:rFonts w:ascii="Chaparral Pro Light" w:hAnsi="Chaparral Pro Light" w:cs="Helvetica"/>
          <w:color w:val="1C1E21"/>
          <w:sz w:val="24"/>
          <w:szCs w:val="24"/>
        </w:rPr>
      </w:pPr>
      <w:r>
        <w:rPr>
          <w:rFonts w:ascii="Chaparral Pro Light" w:hAnsi="Chaparral Pro Light" w:cs="Helvetica"/>
          <w:color w:val="1C1E21"/>
          <w:sz w:val="24"/>
          <w:szCs w:val="24"/>
        </w:rPr>
        <w:t xml:space="preserve">f:Bydelsmødre Danmark </w:t>
      </w:r>
    </w:p>
    <w:p w14:paraId="0BAD8B89" w14:textId="50936E14" w:rsidR="003A3F7B" w:rsidRPr="00F76942" w:rsidRDefault="003A3F7B">
      <w:pPr>
        <w:rPr>
          <w:rFonts w:ascii="Chaparral Pro Light" w:hAnsi="Chaparral Pro Light"/>
          <w:sz w:val="24"/>
          <w:szCs w:val="24"/>
        </w:rPr>
      </w:pPr>
      <w:r w:rsidRPr="003A3F7B">
        <w:rPr>
          <w:rFonts w:ascii="Chaparral Pro Light" w:hAnsi="Chaparral Pro Light" w:cs="Helvetica"/>
          <w:color w:val="1C1E21"/>
          <w:sz w:val="24"/>
          <w:szCs w:val="24"/>
        </w:rPr>
        <w:t xml:space="preserve"> #endelafløsningen</w:t>
      </w:r>
    </w:p>
    <w:sectPr w:rsidR="003A3F7B" w:rsidRPr="00F76942" w:rsidSect="00BD3B3F">
      <w:headerReference w:type="default" r:id="rId8"/>
      <w:pgSz w:w="11906" w:h="16838"/>
      <w:pgMar w:top="851" w:right="907" w:bottom="567" w:left="90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B634" w14:textId="77777777" w:rsidR="00DB3A30" w:rsidRDefault="00DB3A30" w:rsidP="00B7664F">
      <w:pPr>
        <w:spacing w:after="0" w:line="240" w:lineRule="auto"/>
      </w:pPr>
      <w:r>
        <w:separator/>
      </w:r>
    </w:p>
  </w:endnote>
  <w:endnote w:type="continuationSeparator" w:id="0">
    <w:p w14:paraId="3A4C3DF3" w14:textId="77777777" w:rsidR="00DB3A30" w:rsidRDefault="00DB3A30" w:rsidP="00B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C22C" w14:textId="77777777" w:rsidR="00DB3A30" w:rsidRDefault="00DB3A30" w:rsidP="00B7664F">
      <w:pPr>
        <w:spacing w:after="0" w:line="240" w:lineRule="auto"/>
      </w:pPr>
      <w:r>
        <w:separator/>
      </w:r>
    </w:p>
  </w:footnote>
  <w:footnote w:type="continuationSeparator" w:id="0">
    <w:p w14:paraId="226D9D7F" w14:textId="77777777" w:rsidR="00DB3A30" w:rsidRDefault="00DB3A30" w:rsidP="00B7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F9B2" w14:textId="1F7340D1" w:rsidR="00B7664F" w:rsidRDefault="00B7664F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A7656" wp14:editId="430F950C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1016000" cy="473075"/>
          <wp:effectExtent l="0" t="0" r="0" b="3175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92CD6" w14:textId="48D49C0B" w:rsidR="00B7664F" w:rsidRDefault="00B76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7B5D"/>
    <w:multiLevelType w:val="hybridMultilevel"/>
    <w:tmpl w:val="EBEC547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91C2D53"/>
    <w:multiLevelType w:val="hybridMultilevel"/>
    <w:tmpl w:val="F2CE5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90"/>
    <w:rsid w:val="00133F0E"/>
    <w:rsid w:val="001B6F4E"/>
    <w:rsid w:val="001D7DCF"/>
    <w:rsid w:val="001F094C"/>
    <w:rsid w:val="00252A31"/>
    <w:rsid w:val="00285B59"/>
    <w:rsid w:val="002E3073"/>
    <w:rsid w:val="00346FF7"/>
    <w:rsid w:val="00355B57"/>
    <w:rsid w:val="003A3F7B"/>
    <w:rsid w:val="003B03F1"/>
    <w:rsid w:val="003E4190"/>
    <w:rsid w:val="00505787"/>
    <w:rsid w:val="00540F2D"/>
    <w:rsid w:val="009E1562"/>
    <w:rsid w:val="00B41F12"/>
    <w:rsid w:val="00B7664F"/>
    <w:rsid w:val="00BD3B3F"/>
    <w:rsid w:val="00CA417D"/>
    <w:rsid w:val="00D22576"/>
    <w:rsid w:val="00D31F74"/>
    <w:rsid w:val="00D701F0"/>
    <w:rsid w:val="00D84CC0"/>
    <w:rsid w:val="00DB3A30"/>
    <w:rsid w:val="00E86241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973B"/>
  <w15:chartTrackingRefBased/>
  <w15:docId w15:val="{85AA3D89-60D6-402F-A39D-5AFC017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6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64F"/>
  </w:style>
  <w:style w:type="paragraph" w:styleId="Sidefod">
    <w:name w:val="footer"/>
    <w:basedOn w:val="Normal"/>
    <w:link w:val="SidefodTegn"/>
    <w:uiPriority w:val="99"/>
    <w:unhideWhenUsed/>
    <w:rsid w:val="00B76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64F"/>
  </w:style>
  <w:style w:type="character" w:customStyle="1" w:styleId="6qdm">
    <w:name w:val="_6qdm"/>
    <w:basedOn w:val="Standardskrifttypeiafsnit"/>
    <w:rsid w:val="00B7664F"/>
  </w:style>
  <w:style w:type="character" w:customStyle="1" w:styleId="textexposedshow">
    <w:name w:val="text_exposed_show"/>
    <w:basedOn w:val="Standardskrifttypeiafsnit"/>
    <w:rsid w:val="00B7664F"/>
  </w:style>
  <w:style w:type="paragraph" w:styleId="Listeafsnit">
    <w:name w:val="List Paragraph"/>
    <w:basedOn w:val="Normal"/>
    <w:uiPriority w:val="34"/>
    <w:qFormat/>
    <w:rsid w:val="00F7694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84C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84C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84C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4C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4CC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DA51-FCE7-4AF7-862F-DE469F3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anghorn - Fonden For Socialt Ansvar</dc:creator>
  <cp:keywords/>
  <dc:description/>
  <cp:lastModifiedBy>celina kramer</cp:lastModifiedBy>
  <cp:revision>3</cp:revision>
  <dcterms:created xsi:type="dcterms:W3CDTF">2020-12-04T09:35:00Z</dcterms:created>
  <dcterms:modified xsi:type="dcterms:W3CDTF">2020-12-04T09:35:00Z</dcterms:modified>
</cp:coreProperties>
</file>